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C19C" w14:textId="73C88F8C" w:rsidR="00BE54A8" w:rsidRPr="00102C19" w:rsidRDefault="00843D3A" w:rsidP="00AA72D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09B2" wp14:editId="04ABC1C4">
                <wp:simplePos x="0" y="0"/>
                <wp:positionH relativeFrom="column">
                  <wp:posOffset>5532120</wp:posOffset>
                </wp:positionH>
                <wp:positionV relativeFrom="paragraph">
                  <wp:posOffset>-236855</wp:posOffset>
                </wp:positionV>
                <wp:extent cx="866775" cy="36004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A02F2" w14:textId="77777777" w:rsidR="00843D3A" w:rsidRPr="00843D3A" w:rsidRDefault="00843D3A" w:rsidP="00843D3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843D3A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別紙</w:t>
                            </w:r>
                            <w:r w:rsidRPr="00843D3A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pt;margin-top:-18.65pt;width:68.2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" fillcolor="white [3201]" strokeweight=".5pt">
                <v:textbox>
                  <w:txbxContent>
                    <w:p w:rsidR="00843D3A" w:rsidRPr="00843D3A" w:rsidRDefault="00843D3A" w:rsidP="00843D3A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8"/>
                        </w:rPr>
                      </w:pPr>
                      <w:r w:rsidRPr="00843D3A">
                        <w:rPr>
                          <w:rFonts w:ascii="ＭＳ 明朝" w:eastAsia="ＭＳ 明朝" w:hAnsi="ＭＳ 明朝" w:hint="eastAsia"/>
                          <w:sz w:val="28"/>
                        </w:rPr>
                        <w:t>別紙</w:t>
                      </w:r>
                      <w:r w:rsidRPr="00843D3A">
                        <w:rPr>
                          <w:rFonts w:ascii="ＭＳ 明朝" w:eastAsia="ＭＳ 明朝" w:hAnsi="ＭＳ 明朝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22002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43301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33058D" w:rsidRPr="00102C19">
        <w:rPr>
          <w:rFonts w:ascii="ＭＳ ゴシック" w:eastAsia="ＭＳ ゴシック" w:hAnsi="ＭＳ ゴシック" w:hint="eastAsia"/>
          <w:b/>
          <w:sz w:val="28"/>
          <w:szCs w:val="28"/>
        </w:rPr>
        <w:t>年度いのちを育む教育推進</w:t>
      </w:r>
      <w:r w:rsidR="009611A4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33058D" w:rsidRPr="00102C19">
        <w:rPr>
          <w:rFonts w:ascii="ＭＳ ゴシック" w:eastAsia="ＭＳ ゴシック" w:hAnsi="ＭＳ ゴシック" w:hint="eastAsia"/>
          <w:b/>
          <w:sz w:val="28"/>
          <w:szCs w:val="28"/>
        </w:rPr>
        <w:t>活動</w:t>
      </w:r>
      <w:r w:rsidR="00A17B2D" w:rsidRPr="00102C19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02BD671A" w14:textId="77777777" w:rsidR="00557194" w:rsidRPr="00AA72D4" w:rsidRDefault="00177AFA" w:rsidP="00AA72D4">
      <w:pPr>
        <w:spacing w:beforeLines="50" w:before="189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72D4">
        <w:rPr>
          <w:rFonts w:ascii="ＭＳ 明朝" w:eastAsia="ＭＳ 明朝" w:hAnsi="ＭＳ 明朝" w:hint="eastAsia"/>
          <w:sz w:val="24"/>
          <w:szCs w:val="24"/>
        </w:rPr>
        <w:t>今年度取り組んでいただいた活動等について、</w:t>
      </w:r>
      <w:r w:rsidR="00B7574D" w:rsidRPr="00AA72D4">
        <w:rPr>
          <w:rFonts w:ascii="ＭＳ 明朝" w:eastAsia="ＭＳ 明朝" w:hAnsi="ＭＳ 明朝" w:hint="eastAsia"/>
          <w:sz w:val="24"/>
          <w:szCs w:val="24"/>
        </w:rPr>
        <w:t>報告</w:t>
      </w:r>
      <w:r w:rsidR="00102C19" w:rsidRPr="00AA72D4">
        <w:rPr>
          <w:rFonts w:ascii="ＭＳ 明朝" w:eastAsia="ＭＳ 明朝" w:hAnsi="ＭＳ 明朝" w:hint="eastAsia"/>
          <w:sz w:val="24"/>
          <w:szCs w:val="24"/>
        </w:rPr>
        <w:t>くださいますよう</w:t>
      </w:r>
      <w:r w:rsidRPr="00AA72D4">
        <w:rPr>
          <w:rFonts w:ascii="ＭＳ 明朝" w:eastAsia="ＭＳ 明朝" w:hAnsi="ＭＳ 明朝" w:hint="eastAsia"/>
          <w:sz w:val="24"/>
          <w:szCs w:val="24"/>
        </w:rPr>
        <w:t>お願いいたします。</w:t>
      </w:r>
      <w:r w:rsidR="009611A4" w:rsidRPr="00AA72D4">
        <w:rPr>
          <w:rFonts w:ascii="ＭＳ 明朝" w:eastAsia="ＭＳ 明朝" w:hAnsi="ＭＳ 明朝" w:hint="eastAsia"/>
          <w:sz w:val="24"/>
          <w:szCs w:val="24"/>
        </w:rPr>
        <w:t>なお、</w:t>
      </w:r>
      <w:r w:rsidR="00102C19" w:rsidRPr="00AA72D4">
        <w:rPr>
          <w:rFonts w:ascii="ＭＳ 明朝" w:eastAsia="ＭＳ 明朝" w:hAnsi="ＭＳ 明朝" w:hint="eastAsia"/>
          <w:sz w:val="24"/>
          <w:szCs w:val="24"/>
        </w:rPr>
        <w:t>各団体</w:t>
      </w:r>
      <w:r w:rsidR="002A23DC" w:rsidRPr="00AA72D4">
        <w:rPr>
          <w:rFonts w:ascii="ＭＳ 明朝" w:eastAsia="ＭＳ 明朝" w:hAnsi="ＭＳ 明朝" w:hint="eastAsia"/>
          <w:sz w:val="24"/>
          <w:szCs w:val="24"/>
        </w:rPr>
        <w:t>での取り組みをまとめた資料が別途ある場合は、その</w:t>
      </w:r>
      <w:r w:rsidR="00FB6B63" w:rsidRPr="00AA72D4">
        <w:rPr>
          <w:rFonts w:ascii="ＭＳ 明朝" w:eastAsia="ＭＳ 明朝" w:hAnsi="ＭＳ 明朝" w:hint="eastAsia"/>
          <w:sz w:val="24"/>
          <w:szCs w:val="24"/>
        </w:rPr>
        <w:t>写しの</w:t>
      </w:r>
      <w:r w:rsidR="009611A4" w:rsidRPr="00AA72D4">
        <w:rPr>
          <w:rFonts w:ascii="ＭＳ 明朝" w:eastAsia="ＭＳ 明朝" w:hAnsi="ＭＳ 明朝" w:hint="eastAsia"/>
          <w:sz w:val="24"/>
          <w:szCs w:val="24"/>
        </w:rPr>
        <w:t>提出でも可</w:t>
      </w:r>
      <w:r w:rsidR="002A23DC" w:rsidRPr="00AA72D4"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3728F35D" w14:textId="77777777" w:rsidR="009C4B43" w:rsidRPr="00AA72D4" w:rsidRDefault="000A43DE" w:rsidP="0002200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72D4">
        <w:rPr>
          <w:rFonts w:ascii="ＭＳ 明朝" w:eastAsia="ＭＳ 明朝" w:hAnsi="ＭＳ 明朝" w:hint="eastAsia"/>
          <w:sz w:val="24"/>
          <w:szCs w:val="24"/>
        </w:rPr>
        <w:t>また、</w:t>
      </w:r>
      <w:r w:rsidR="00B7574D" w:rsidRPr="00AA72D4">
        <w:rPr>
          <w:rFonts w:ascii="ＭＳ 明朝" w:eastAsia="ＭＳ 明朝" w:hAnsi="ＭＳ 明朝" w:hint="eastAsia"/>
          <w:sz w:val="24"/>
          <w:szCs w:val="24"/>
        </w:rPr>
        <w:t>次年度の事業</w:t>
      </w:r>
      <w:r w:rsidR="00D11D6B" w:rsidRPr="00AA72D4">
        <w:rPr>
          <w:rFonts w:ascii="ＭＳ 明朝" w:eastAsia="ＭＳ 明朝" w:hAnsi="ＭＳ 明朝" w:hint="eastAsia"/>
          <w:sz w:val="24"/>
          <w:szCs w:val="24"/>
        </w:rPr>
        <w:t>運営</w:t>
      </w:r>
      <w:r w:rsidR="002A23DC" w:rsidRPr="00AA72D4">
        <w:rPr>
          <w:rFonts w:ascii="ＭＳ 明朝" w:eastAsia="ＭＳ 明朝" w:hAnsi="ＭＳ 明朝" w:hint="eastAsia"/>
          <w:sz w:val="24"/>
          <w:szCs w:val="24"/>
        </w:rPr>
        <w:t>の参考と</w:t>
      </w:r>
      <w:r w:rsidR="00B7574D" w:rsidRPr="00AA72D4">
        <w:rPr>
          <w:rFonts w:ascii="ＭＳ 明朝" w:eastAsia="ＭＳ 明朝" w:hAnsi="ＭＳ 明朝" w:hint="eastAsia"/>
          <w:sz w:val="24"/>
          <w:szCs w:val="24"/>
        </w:rPr>
        <w:t>させていいただくため、</w:t>
      </w:r>
      <w:r w:rsidR="009C4B43" w:rsidRPr="00AA72D4">
        <w:rPr>
          <w:rFonts w:ascii="ＭＳ 明朝" w:eastAsia="ＭＳ 明朝" w:hAnsi="ＭＳ 明朝" w:hint="eastAsia"/>
          <w:sz w:val="24"/>
          <w:szCs w:val="24"/>
        </w:rPr>
        <w:t>本事業に対する感想や</w:t>
      </w:r>
      <w:r w:rsidRPr="00AA72D4">
        <w:rPr>
          <w:rFonts w:ascii="ＭＳ 明朝" w:eastAsia="ＭＳ 明朝" w:hAnsi="ＭＳ 明朝" w:hint="eastAsia"/>
          <w:sz w:val="24"/>
          <w:szCs w:val="24"/>
        </w:rPr>
        <w:t>意見、</w:t>
      </w:r>
      <w:r w:rsidR="009C4B43" w:rsidRPr="00AA72D4">
        <w:rPr>
          <w:rFonts w:ascii="ＭＳ 明朝" w:eastAsia="ＭＳ 明朝" w:hAnsi="ＭＳ 明朝" w:hint="eastAsia"/>
          <w:sz w:val="24"/>
          <w:szCs w:val="24"/>
        </w:rPr>
        <w:t>今後の課題</w:t>
      </w:r>
      <w:r w:rsidR="00FB6B63" w:rsidRPr="00AA72D4">
        <w:rPr>
          <w:rFonts w:ascii="ＭＳ 明朝" w:eastAsia="ＭＳ 明朝" w:hAnsi="ＭＳ 明朝" w:hint="eastAsia"/>
          <w:sz w:val="24"/>
          <w:szCs w:val="24"/>
        </w:rPr>
        <w:t>等</w:t>
      </w:r>
      <w:r w:rsidR="009C4B43" w:rsidRPr="00AA72D4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AA72D4">
        <w:rPr>
          <w:rFonts w:ascii="ＭＳ 明朝" w:eastAsia="ＭＳ 明朝" w:hAnsi="ＭＳ 明朝" w:hint="eastAsia"/>
          <w:sz w:val="24"/>
          <w:szCs w:val="24"/>
        </w:rPr>
        <w:t>ございましたら</w:t>
      </w:r>
      <w:r w:rsidR="002A23DC" w:rsidRPr="00AA72D4">
        <w:rPr>
          <w:rFonts w:ascii="ＭＳ 明朝" w:eastAsia="ＭＳ 明朝" w:hAnsi="ＭＳ 明朝" w:hint="eastAsia"/>
          <w:sz w:val="24"/>
          <w:szCs w:val="24"/>
        </w:rPr>
        <w:t>記載くださるよう</w:t>
      </w:r>
      <w:r w:rsidR="00FB6B63" w:rsidRPr="00AA72D4"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14:paraId="390D02FE" w14:textId="77777777" w:rsidR="002A23DC" w:rsidRPr="002A23DC" w:rsidRDefault="002A23DC" w:rsidP="00AA72D4">
      <w:pPr>
        <w:spacing w:beforeLines="50" w:before="189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="00022002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　　　　　</w:t>
      </w:r>
      <w:r w:rsidRPr="00643301">
        <w:rPr>
          <w:rFonts w:hint="eastAsia"/>
          <w:kern w:val="0"/>
          <w:u w:val="single"/>
          <w:fitText w:val="630" w:id="-602234112"/>
        </w:rPr>
        <w:t>団体名</w:t>
      </w:r>
      <w:r w:rsidRPr="002A23DC">
        <w:rPr>
          <w:rFonts w:hint="eastAsia"/>
          <w:u w:val="single"/>
        </w:rPr>
        <w:t xml:space="preserve">：　　　　　　　　　　　　　　　　</w:t>
      </w:r>
    </w:p>
    <w:p w14:paraId="43388A56" w14:textId="77777777" w:rsidR="00991959" w:rsidRPr="002E7287" w:rsidRDefault="002E7287" w:rsidP="00022002">
      <w:pPr>
        <w:rPr>
          <w:u w:val="single"/>
        </w:rPr>
      </w:pPr>
      <w:r>
        <w:rPr>
          <w:rFonts w:hint="eastAsia"/>
        </w:rPr>
        <w:t xml:space="preserve">　</w:t>
      </w:r>
      <w:r w:rsidR="00022002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　　　　　　</w:t>
      </w:r>
      <w:r w:rsidR="002A23DC">
        <w:rPr>
          <w:rFonts w:hint="eastAsia"/>
          <w:u w:val="single"/>
        </w:rPr>
        <w:t>担当者</w:t>
      </w:r>
      <w:r w:rsidRPr="002E7287">
        <w:rPr>
          <w:rFonts w:hint="eastAsia"/>
          <w:u w:val="single"/>
        </w:rPr>
        <w:t>氏名</w:t>
      </w:r>
      <w:r>
        <w:rPr>
          <w:rFonts w:hint="eastAsia"/>
          <w:u w:val="single"/>
        </w:rPr>
        <w:t>：</w:t>
      </w:r>
      <w:r>
        <w:rPr>
          <w:rFonts w:hint="eastAsia"/>
          <w:noProof/>
          <w:u w:val="single"/>
        </w:rPr>
        <w:t xml:space="preserve">　　　　　　　　　　　　　　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3397"/>
        <w:gridCol w:w="6368"/>
      </w:tblGrid>
      <w:tr w:rsidR="003F5A98" w14:paraId="17DA527E" w14:textId="77777777" w:rsidTr="00AA72D4">
        <w:trPr>
          <w:trHeight w:val="397"/>
          <w:tblHeader/>
        </w:trPr>
        <w:tc>
          <w:tcPr>
            <w:tcW w:w="3397" w:type="dxa"/>
            <w:shd w:val="clear" w:color="auto" w:fill="D9D9D9" w:themeFill="background1" w:themeFillShade="D9"/>
          </w:tcPr>
          <w:p w14:paraId="6B1FEAB1" w14:textId="77777777" w:rsidR="00EE5CAB" w:rsidRDefault="005D4D55" w:rsidP="00022002">
            <w:pPr>
              <w:jc w:val="center"/>
            </w:pPr>
            <w:r>
              <w:rPr>
                <w:rFonts w:hint="eastAsia"/>
              </w:rPr>
              <w:t>日時</w:t>
            </w:r>
            <w:r w:rsidR="00EE5CAB">
              <w:rPr>
                <w:rFonts w:hint="eastAsia"/>
              </w:rPr>
              <w:t>等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14:paraId="427B8641" w14:textId="77777777" w:rsidR="003F5A98" w:rsidRDefault="005D4D55" w:rsidP="00022002">
            <w:pPr>
              <w:jc w:val="center"/>
            </w:pPr>
            <w:r>
              <w:rPr>
                <w:rFonts w:hint="eastAsia"/>
              </w:rPr>
              <w:t>事業実績、</w:t>
            </w:r>
            <w:r w:rsidRPr="00770B23">
              <w:rPr>
                <w:rFonts w:hint="eastAsia"/>
                <w:u w:val="single"/>
              </w:rPr>
              <w:t>課題</w:t>
            </w:r>
            <w:r>
              <w:rPr>
                <w:rFonts w:hint="eastAsia"/>
              </w:rPr>
              <w:t>等</w:t>
            </w:r>
          </w:p>
        </w:tc>
      </w:tr>
      <w:tr w:rsidR="009E0E01" w14:paraId="7CEE348A" w14:textId="77777777" w:rsidTr="00B12EAE">
        <w:trPr>
          <w:trHeight w:val="664"/>
        </w:trPr>
        <w:tc>
          <w:tcPr>
            <w:tcW w:w="3397" w:type="dxa"/>
            <w:vMerge w:val="restart"/>
          </w:tcPr>
          <w:p w14:paraId="2D9B6E50" w14:textId="77777777" w:rsidR="005D4D55" w:rsidRPr="00B12EAE" w:rsidRDefault="009E0E01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例）</w:t>
            </w:r>
          </w:p>
          <w:p w14:paraId="3EE3B1ED" w14:textId="77777777" w:rsidR="005D4D55" w:rsidRPr="00B12EAE" w:rsidRDefault="005D4D55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  <w:u w:val="single"/>
              </w:rPr>
              <w:t>事業等名</w:t>
            </w: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：PTAでの思春期講話</w:t>
            </w:r>
          </w:p>
          <w:p w14:paraId="402DBA26" w14:textId="26BDAAD4" w:rsidR="002E7287" w:rsidRPr="00B12EAE" w:rsidRDefault="000A43DE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  <w:u w:val="single"/>
              </w:rPr>
              <w:t>日時</w:t>
            </w:r>
            <w:r w:rsidR="008044AE"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：令和</w:t>
            </w:r>
            <w:r w:rsid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７</w:t>
            </w: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年６月１０日</w:t>
            </w:r>
          </w:p>
          <w:p w14:paraId="354B109B" w14:textId="77777777" w:rsidR="000A43DE" w:rsidRPr="00B12EAE" w:rsidRDefault="005D4D55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  <w:u w:val="single"/>
              </w:rPr>
              <w:t>対象者</w:t>
            </w: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：保護者</w:t>
            </w:r>
            <w:r w:rsidR="002E7287"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 xml:space="preserve">　　</w:t>
            </w:r>
          </w:p>
          <w:p w14:paraId="1BC8EB1E" w14:textId="77777777" w:rsidR="005D4D55" w:rsidRPr="00B12EAE" w:rsidRDefault="000A43DE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  <w:u w:val="single"/>
              </w:rPr>
              <w:t>参加</w:t>
            </w:r>
            <w:r w:rsidR="005D4D55" w:rsidRPr="00B12EAE">
              <w:rPr>
                <w:rFonts w:ascii="ＭＳ ゴシック" w:eastAsia="ＭＳ ゴシック" w:hAnsi="ＭＳ ゴシック" w:hint="eastAsia"/>
                <w:sz w:val="21"/>
                <w:szCs w:val="20"/>
                <w:u w:val="single"/>
              </w:rPr>
              <w:t>人数</w:t>
            </w:r>
            <w:r w:rsidR="005D4D55"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：30人</w:t>
            </w:r>
          </w:p>
        </w:tc>
        <w:tc>
          <w:tcPr>
            <w:tcW w:w="6368" w:type="dxa"/>
            <w:tcBorders>
              <w:bottom w:val="nil"/>
            </w:tcBorders>
            <w:vAlign w:val="center"/>
          </w:tcPr>
          <w:p w14:paraId="05F0AB74" w14:textId="77777777" w:rsidR="007D439A" w:rsidRPr="00B12EAE" w:rsidRDefault="007D439A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学童期の</w:t>
            </w:r>
            <w:r w:rsidR="005D4D55"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性教育（心の教育）を行う</w:t>
            </w:r>
            <w:r w:rsidR="00FE5F53"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必要性について○○大学講師よりオンライン</w:t>
            </w: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で実施。</w:t>
            </w:r>
          </w:p>
        </w:tc>
      </w:tr>
      <w:tr w:rsidR="009E0E01" w14:paraId="22E0425B" w14:textId="77777777" w:rsidTr="00B12EAE">
        <w:trPr>
          <w:trHeight w:val="858"/>
        </w:trPr>
        <w:tc>
          <w:tcPr>
            <w:tcW w:w="3397" w:type="dxa"/>
            <w:vMerge/>
            <w:vAlign w:val="center"/>
          </w:tcPr>
          <w:p w14:paraId="59628333" w14:textId="77777777" w:rsidR="009E0E01" w:rsidRPr="00B12EAE" w:rsidRDefault="009E0E01" w:rsidP="00B12EAE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21"/>
                <w:szCs w:val="20"/>
              </w:rPr>
            </w:pPr>
          </w:p>
        </w:tc>
        <w:tc>
          <w:tcPr>
            <w:tcW w:w="6368" w:type="dxa"/>
            <w:tcBorders>
              <w:top w:val="nil"/>
            </w:tcBorders>
            <w:vAlign w:val="center"/>
          </w:tcPr>
          <w:p w14:paraId="3350191D" w14:textId="77777777" w:rsidR="009E0E01" w:rsidRPr="00B12EAE" w:rsidRDefault="00991959" w:rsidP="00B12EA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>保護者より「思春期におけるいのちの教育について考えることができた」「家庭でのいのちや心の教育が必要だと感じた」などの意見が聞かれた。</w:t>
            </w:r>
            <w:r w:rsidR="009E0E01" w:rsidRPr="00B12EAE">
              <w:rPr>
                <w:rFonts w:ascii="ＭＳ ゴシック" w:eastAsia="ＭＳ ゴシック" w:hAnsi="ＭＳ ゴシック" w:hint="eastAsia"/>
                <w:sz w:val="21"/>
                <w:szCs w:val="20"/>
              </w:rPr>
              <w:t xml:space="preserve">　　　　　　　　　　　　　　　　　　　　　　　　</w:t>
            </w:r>
          </w:p>
        </w:tc>
      </w:tr>
      <w:tr w:rsidR="009C4B43" w14:paraId="4CF065CD" w14:textId="77777777" w:rsidTr="00B03765">
        <w:trPr>
          <w:trHeight w:val="3175"/>
        </w:trPr>
        <w:tc>
          <w:tcPr>
            <w:tcW w:w="3397" w:type="dxa"/>
            <w:vAlign w:val="center"/>
          </w:tcPr>
          <w:p w14:paraId="105E6837" w14:textId="77777777" w:rsidR="009C4B43" w:rsidRDefault="009C4B43" w:rsidP="00AA72D4">
            <w:r>
              <w:rPr>
                <w:rFonts w:hint="eastAsia"/>
              </w:rPr>
              <w:t>事業等名：</w:t>
            </w:r>
          </w:p>
          <w:p w14:paraId="10D0C094" w14:textId="77777777" w:rsidR="000A43DE" w:rsidRDefault="000A43DE" w:rsidP="00AA72D4"/>
          <w:p w14:paraId="3378A2E4" w14:textId="77777777" w:rsidR="000A43DE" w:rsidRDefault="000A43DE" w:rsidP="00AA72D4">
            <w:r>
              <w:rPr>
                <w:rFonts w:hint="eastAsia"/>
              </w:rPr>
              <w:t>日時：</w:t>
            </w:r>
          </w:p>
          <w:p w14:paraId="360DD65A" w14:textId="77777777" w:rsidR="009C4B43" w:rsidRDefault="009C4B43" w:rsidP="00AA72D4"/>
          <w:p w14:paraId="4BE50626" w14:textId="77777777" w:rsidR="009C4B43" w:rsidRDefault="009C4B43" w:rsidP="00AA72D4">
            <w:r>
              <w:rPr>
                <w:rFonts w:hint="eastAsia"/>
              </w:rPr>
              <w:t>対象者：</w:t>
            </w:r>
          </w:p>
          <w:p w14:paraId="2C29B646" w14:textId="77777777" w:rsidR="009C4B43" w:rsidRDefault="009C4B43" w:rsidP="00AA72D4"/>
          <w:p w14:paraId="5742666F" w14:textId="77777777" w:rsidR="009C4B43" w:rsidRDefault="000A43DE" w:rsidP="00AA72D4">
            <w:r>
              <w:rPr>
                <w:rFonts w:hint="eastAsia"/>
              </w:rPr>
              <w:t>参加</w:t>
            </w:r>
            <w:r w:rsidR="009C4B43">
              <w:rPr>
                <w:rFonts w:hint="eastAsia"/>
              </w:rPr>
              <w:t>人数：</w:t>
            </w:r>
          </w:p>
          <w:p w14:paraId="29608359" w14:textId="77777777" w:rsidR="009C4B43" w:rsidRDefault="009C4B43" w:rsidP="00AA72D4"/>
        </w:tc>
        <w:tc>
          <w:tcPr>
            <w:tcW w:w="6368" w:type="dxa"/>
            <w:vAlign w:val="center"/>
          </w:tcPr>
          <w:p w14:paraId="769BAAB2" w14:textId="77777777" w:rsidR="009C4B43" w:rsidRDefault="009C4B43" w:rsidP="00AA72D4"/>
        </w:tc>
      </w:tr>
      <w:tr w:rsidR="009C4B43" w14:paraId="59066EFD" w14:textId="77777777" w:rsidTr="00B03765">
        <w:trPr>
          <w:trHeight w:val="3175"/>
        </w:trPr>
        <w:tc>
          <w:tcPr>
            <w:tcW w:w="3397" w:type="dxa"/>
            <w:vAlign w:val="center"/>
          </w:tcPr>
          <w:p w14:paraId="3D7E3C1E" w14:textId="77777777" w:rsidR="009C4B43" w:rsidRDefault="009C4B43" w:rsidP="00AA72D4">
            <w:r>
              <w:rPr>
                <w:rFonts w:hint="eastAsia"/>
              </w:rPr>
              <w:t>事業等名：</w:t>
            </w:r>
          </w:p>
          <w:p w14:paraId="2ED53227" w14:textId="77777777" w:rsidR="000A43DE" w:rsidRDefault="000A43DE" w:rsidP="00AA72D4"/>
          <w:p w14:paraId="43F1C12F" w14:textId="77777777" w:rsidR="000A43DE" w:rsidRDefault="000A43DE" w:rsidP="00AA72D4">
            <w:r>
              <w:rPr>
                <w:rFonts w:hint="eastAsia"/>
              </w:rPr>
              <w:t>日時：</w:t>
            </w:r>
          </w:p>
          <w:p w14:paraId="2C8CF8B3" w14:textId="77777777" w:rsidR="009C4B43" w:rsidRDefault="009C4B43" w:rsidP="00AA72D4"/>
          <w:p w14:paraId="372DAF96" w14:textId="77777777" w:rsidR="009C4B43" w:rsidRDefault="009C4B43" w:rsidP="00AA72D4">
            <w:r>
              <w:rPr>
                <w:rFonts w:hint="eastAsia"/>
              </w:rPr>
              <w:t>対象者：</w:t>
            </w:r>
          </w:p>
          <w:p w14:paraId="6EB5EF0C" w14:textId="77777777" w:rsidR="009C4B43" w:rsidRDefault="009C4B43" w:rsidP="00AA72D4"/>
          <w:p w14:paraId="54A08C3B" w14:textId="77777777" w:rsidR="009C4B43" w:rsidRDefault="000A43DE" w:rsidP="00AA72D4">
            <w:r>
              <w:rPr>
                <w:rFonts w:hint="eastAsia"/>
              </w:rPr>
              <w:t>参加</w:t>
            </w:r>
            <w:r w:rsidR="009C4B43">
              <w:rPr>
                <w:rFonts w:hint="eastAsia"/>
              </w:rPr>
              <w:t>人数：</w:t>
            </w:r>
          </w:p>
          <w:p w14:paraId="2E308A6D" w14:textId="77777777" w:rsidR="009C4B43" w:rsidRDefault="009C4B43" w:rsidP="00AA72D4"/>
        </w:tc>
        <w:tc>
          <w:tcPr>
            <w:tcW w:w="6368" w:type="dxa"/>
            <w:vAlign w:val="center"/>
          </w:tcPr>
          <w:p w14:paraId="173B4D05" w14:textId="77777777" w:rsidR="009C4B43" w:rsidRDefault="009C4B43" w:rsidP="00AA72D4"/>
        </w:tc>
      </w:tr>
      <w:tr w:rsidR="002A23DC" w14:paraId="65D16AF8" w14:textId="77777777" w:rsidTr="00B03765">
        <w:trPr>
          <w:trHeight w:val="3175"/>
        </w:trPr>
        <w:tc>
          <w:tcPr>
            <w:tcW w:w="3397" w:type="dxa"/>
            <w:vAlign w:val="center"/>
          </w:tcPr>
          <w:p w14:paraId="66DCC643" w14:textId="77777777" w:rsidR="002A23DC" w:rsidRDefault="002A23DC" w:rsidP="00AA72D4">
            <w:r>
              <w:rPr>
                <w:rFonts w:hint="eastAsia"/>
              </w:rPr>
              <w:t>事業等名：</w:t>
            </w:r>
          </w:p>
          <w:p w14:paraId="3EAED6D3" w14:textId="77777777" w:rsidR="002A23DC" w:rsidRDefault="002A23DC" w:rsidP="00AA72D4"/>
          <w:p w14:paraId="5474385D" w14:textId="77777777" w:rsidR="002A23DC" w:rsidRDefault="002A23DC" w:rsidP="00AA72D4">
            <w:r>
              <w:rPr>
                <w:rFonts w:hint="eastAsia"/>
              </w:rPr>
              <w:t>日時：</w:t>
            </w:r>
          </w:p>
          <w:p w14:paraId="09A32E37" w14:textId="77777777" w:rsidR="002A23DC" w:rsidRDefault="002A23DC" w:rsidP="00AA72D4"/>
          <w:p w14:paraId="5430B312" w14:textId="77777777" w:rsidR="002A23DC" w:rsidRDefault="002A23DC" w:rsidP="00AA72D4">
            <w:r>
              <w:rPr>
                <w:rFonts w:hint="eastAsia"/>
              </w:rPr>
              <w:t>対象者：</w:t>
            </w:r>
          </w:p>
          <w:p w14:paraId="6B529121" w14:textId="77777777" w:rsidR="002A23DC" w:rsidRDefault="002A23DC" w:rsidP="00AA72D4"/>
          <w:p w14:paraId="599685CA" w14:textId="77777777" w:rsidR="002A23DC" w:rsidRDefault="002A23DC" w:rsidP="00AA72D4">
            <w:r>
              <w:rPr>
                <w:rFonts w:hint="eastAsia"/>
              </w:rPr>
              <w:t>参加人数：</w:t>
            </w:r>
          </w:p>
          <w:p w14:paraId="7E977850" w14:textId="77777777" w:rsidR="002A23DC" w:rsidRDefault="002A23DC" w:rsidP="00AA72D4"/>
        </w:tc>
        <w:tc>
          <w:tcPr>
            <w:tcW w:w="6368" w:type="dxa"/>
            <w:vAlign w:val="center"/>
          </w:tcPr>
          <w:p w14:paraId="13EF7E6A" w14:textId="77777777" w:rsidR="002A23DC" w:rsidRDefault="002A23DC" w:rsidP="00AA72D4"/>
        </w:tc>
      </w:tr>
      <w:tr w:rsidR="00770B23" w14:paraId="2D227C85" w14:textId="77777777" w:rsidTr="00B03765">
        <w:trPr>
          <w:trHeight w:val="3175"/>
        </w:trPr>
        <w:tc>
          <w:tcPr>
            <w:tcW w:w="3397" w:type="dxa"/>
            <w:vAlign w:val="center"/>
          </w:tcPr>
          <w:p w14:paraId="2E018A5B" w14:textId="77777777" w:rsidR="00770B23" w:rsidRDefault="00770B23" w:rsidP="00AA72D4">
            <w:r>
              <w:rPr>
                <w:rFonts w:hint="eastAsia"/>
              </w:rPr>
              <w:lastRenderedPageBreak/>
              <w:t>事業等名：</w:t>
            </w:r>
          </w:p>
          <w:p w14:paraId="0C258BDF" w14:textId="77777777" w:rsidR="00770B23" w:rsidRDefault="00770B23" w:rsidP="00AA72D4"/>
          <w:p w14:paraId="17739014" w14:textId="77777777" w:rsidR="00770B23" w:rsidRDefault="00770B23" w:rsidP="00AA72D4">
            <w:r>
              <w:rPr>
                <w:rFonts w:hint="eastAsia"/>
              </w:rPr>
              <w:t>日時：</w:t>
            </w:r>
          </w:p>
          <w:p w14:paraId="476B0D3B" w14:textId="77777777" w:rsidR="00770B23" w:rsidRDefault="00770B23" w:rsidP="00AA72D4"/>
          <w:p w14:paraId="70E77296" w14:textId="77777777" w:rsidR="00770B23" w:rsidRDefault="00770B23" w:rsidP="00AA72D4">
            <w:r>
              <w:rPr>
                <w:rFonts w:hint="eastAsia"/>
              </w:rPr>
              <w:t>対象者：</w:t>
            </w:r>
          </w:p>
          <w:p w14:paraId="7A23E2BE" w14:textId="77777777" w:rsidR="00770B23" w:rsidRDefault="00770B23" w:rsidP="00AA72D4"/>
          <w:p w14:paraId="4DBE95C6" w14:textId="77777777" w:rsidR="00770B23" w:rsidRDefault="00770B23" w:rsidP="00AA72D4">
            <w:r>
              <w:rPr>
                <w:rFonts w:hint="eastAsia"/>
              </w:rPr>
              <w:t>参加人数：</w:t>
            </w:r>
          </w:p>
          <w:p w14:paraId="2384A56C" w14:textId="77777777" w:rsidR="00770B23" w:rsidRDefault="00770B23" w:rsidP="00AA72D4"/>
        </w:tc>
        <w:tc>
          <w:tcPr>
            <w:tcW w:w="6363" w:type="dxa"/>
            <w:vAlign w:val="center"/>
          </w:tcPr>
          <w:p w14:paraId="32CAE791" w14:textId="77777777" w:rsidR="00770B23" w:rsidRDefault="00770B23" w:rsidP="00AA72D4"/>
        </w:tc>
      </w:tr>
      <w:tr w:rsidR="00770B23" w14:paraId="2736B8C4" w14:textId="77777777" w:rsidTr="00B03765">
        <w:trPr>
          <w:trHeight w:val="3175"/>
        </w:trPr>
        <w:tc>
          <w:tcPr>
            <w:tcW w:w="3397" w:type="dxa"/>
            <w:vAlign w:val="center"/>
          </w:tcPr>
          <w:p w14:paraId="1F0FC1CD" w14:textId="77777777" w:rsidR="00770B23" w:rsidRDefault="00770B23" w:rsidP="00AA72D4"/>
          <w:p w14:paraId="3A8A93E3" w14:textId="77777777" w:rsidR="00770B23" w:rsidRDefault="00770B23" w:rsidP="00AA72D4">
            <w:r>
              <w:rPr>
                <w:rFonts w:hint="eastAsia"/>
              </w:rPr>
              <w:t>事業等名：</w:t>
            </w:r>
          </w:p>
          <w:p w14:paraId="71585111" w14:textId="77777777" w:rsidR="00770B23" w:rsidRDefault="00770B23" w:rsidP="00AA72D4"/>
          <w:p w14:paraId="642ADEB4" w14:textId="77777777" w:rsidR="00770B23" w:rsidRDefault="00770B23" w:rsidP="00AA72D4">
            <w:r>
              <w:rPr>
                <w:rFonts w:hint="eastAsia"/>
              </w:rPr>
              <w:t>日時：</w:t>
            </w:r>
          </w:p>
          <w:p w14:paraId="5BAE7E06" w14:textId="77777777" w:rsidR="00770B23" w:rsidRDefault="00770B23" w:rsidP="00AA72D4"/>
          <w:p w14:paraId="502595D4" w14:textId="77777777" w:rsidR="00770B23" w:rsidRDefault="00770B23" w:rsidP="00AA72D4">
            <w:r>
              <w:rPr>
                <w:rFonts w:hint="eastAsia"/>
              </w:rPr>
              <w:t>対象者：</w:t>
            </w:r>
          </w:p>
          <w:p w14:paraId="4CF1C433" w14:textId="77777777" w:rsidR="00770B23" w:rsidRDefault="00770B23" w:rsidP="00AA72D4"/>
          <w:p w14:paraId="7200BEBA" w14:textId="77777777" w:rsidR="00770B23" w:rsidRDefault="00770B23" w:rsidP="00AA72D4">
            <w:r>
              <w:rPr>
                <w:rFonts w:hint="eastAsia"/>
              </w:rPr>
              <w:t>参加人数：</w:t>
            </w:r>
          </w:p>
          <w:p w14:paraId="21A1DC7C" w14:textId="77777777" w:rsidR="00770B23" w:rsidRDefault="00770B23" w:rsidP="00AA72D4"/>
        </w:tc>
        <w:tc>
          <w:tcPr>
            <w:tcW w:w="6363" w:type="dxa"/>
            <w:vAlign w:val="center"/>
          </w:tcPr>
          <w:p w14:paraId="59943EB6" w14:textId="77777777" w:rsidR="00770B23" w:rsidRDefault="00770B23" w:rsidP="00AA72D4"/>
        </w:tc>
      </w:tr>
      <w:tr w:rsidR="00770B23" w14:paraId="5DED0944" w14:textId="77777777" w:rsidTr="00B03765">
        <w:trPr>
          <w:trHeight w:val="3175"/>
        </w:trPr>
        <w:tc>
          <w:tcPr>
            <w:tcW w:w="3397" w:type="dxa"/>
            <w:vAlign w:val="center"/>
          </w:tcPr>
          <w:p w14:paraId="795AF936" w14:textId="77777777" w:rsidR="00770B23" w:rsidRDefault="00770B23" w:rsidP="00AA72D4"/>
          <w:p w14:paraId="32178DCB" w14:textId="77777777" w:rsidR="00770B23" w:rsidRDefault="00770B23" w:rsidP="00AA72D4">
            <w:r>
              <w:rPr>
                <w:rFonts w:hint="eastAsia"/>
              </w:rPr>
              <w:t>事業等名：</w:t>
            </w:r>
          </w:p>
          <w:p w14:paraId="4CA78447" w14:textId="77777777" w:rsidR="00770B23" w:rsidRDefault="00770B23" w:rsidP="00AA72D4"/>
          <w:p w14:paraId="518A8856" w14:textId="77777777" w:rsidR="00770B23" w:rsidRDefault="00770B23" w:rsidP="00AA72D4">
            <w:r>
              <w:rPr>
                <w:rFonts w:hint="eastAsia"/>
              </w:rPr>
              <w:t>日時：</w:t>
            </w:r>
          </w:p>
          <w:p w14:paraId="4A9D1E56" w14:textId="77777777" w:rsidR="00770B23" w:rsidRDefault="00770B23" w:rsidP="00AA72D4"/>
          <w:p w14:paraId="08A1B3F2" w14:textId="77777777" w:rsidR="00770B23" w:rsidRDefault="00770B23" w:rsidP="00AA72D4">
            <w:r>
              <w:rPr>
                <w:rFonts w:hint="eastAsia"/>
              </w:rPr>
              <w:t>対象者：</w:t>
            </w:r>
          </w:p>
          <w:p w14:paraId="3E80F134" w14:textId="77777777" w:rsidR="00770B23" w:rsidRDefault="00770B23" w:rsidP="00AA72D4"/>
          <w:p w14:paraId="73B22AC2" w14:textId="77777777" w:rsidR="00770B23" w:rsidRDefault="00770B23" w:rsidP="00AA72D4">
            <w:r>
              <w:rPr>
                <w:rFonts w:hint="eastAsia"/>
              </w:rPr>
              <w:t>参加人数：</w:t>
            </w:r>
          </w:p>
          <w:p w14:paraId="151F50A3" w14:textId="77777777" w:rsidR="00770B23" w:rsidRDefault="00770B23" w:rsidP="00AA72D4"/>
        </w:tc>
        <w:tc>
          <w:tcPr>
            <w:tcW w:w="6363" w:type="dxa"/>
            <w:vAlign w:val="center"/>
          </w:tcPr>
          <w:p w14:paraId="6D652FF0" w14:textId="77777777" w:rsidR="00770B23" w:rsidRDefault="00770B23" w:rsidP="00AA72D4"/>
        </w:tc>
      </w:tr>
    </w:tbl>
    <w:p w14:paraId="698951F0" w14:textId="77777777" w:rsidR="00770B23" w:rsidRDefault="00770B23" w:rsidP="00AA72D4"/>
    <w:p w14:paraId="54195507" w14:textId="77777777" w:rsidR="009C4B43" w:rsidRPr="00AA72D4" w:rsidRDefault="000A43DE" w:rsidP="00AA72D4">
      <w:pPr>
        <w:rPr>
          <w:rFonts w:ascii="ＭＳ 明朝" w:eastAsia="ＭＳ 明朝" w:hAnsi="ＭＳ 明朝"/>
          <w:b/>
          <w:sz w:val="24"/>
          <w:szCs w:val="24"/>
        </w:rPr>
      </w:pPr>
      <w:r w:rsidRPr="00AA72D4">
        <w:rPr>
          <w:rFonts w:ascii="ＭＳ 明朝" w:eastAsia="ＭＳ 明朝" w:hAnsi="ＭＳ 明朝" w:hint="eastAsia"/>
          <w:b/>
          <w:sz w:val="24"/>
          <w:szCs w:val="24"/>
        </w:rPr>
        <w:t>〇</w:t>
      </w:r>
      <w:r w:rsidR="009C4B43" w:rsidRPr="00AA72D4">
        <w:rPr>
          <w:rFonts w:ascii="ＭＳ 明朝" w:eastAsia="ＭＳ 明朝" w:hAnsi="ＭＳ 明朝" w:hint="eastAsia"/>
          <w:b/>
          <w:sz w:val="24"/>
          <w:szCs w:val="24"/>
        </w:rPr>
        <w:t>本事業に対する</w:t>
      </w:r>
      <w:r w:rsidRPr="00AA72D4">
        <w:rPr>
          <w:rFonts w:ascii="ＭＳ 明朝" w:eastAsia="ＭＳ 明朝" w:hAnsi="ＭＳ 明朝" w:hint="eastAsia"/>
          <w:b/>
          <w:sz w:val="24"/>
          <w:szCs w:val="24"/>
        </w:rPr>
        <w:t>感想や意見、</w:t>
      </w:r>
      <w:r w:rsidR="009C4B43" w:rsidRPr="00AA72D4">
        <w:rPr>
          <w:rFonts w:ascii="ＭＳ 明朝" w:eastAsia="ＭＳ 明朝" w:hAnsi="ＭＳ 明朝" w:hint="eastAsia"/>
          <w:b/>
          <w:sz w:val="24"/>
          <w:szCs w:val="24"/>
        </w:rPr>
        <w:t>課題等（自由記載）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9C4B43" w:rsidRPr="00FB6B63" w14:paraId="291B67CE" w14:textId="77777777" w:rsidTr="00750607">
        <w:trPr>
          <w:trHeight w:val="3695"/>
        </w:trPr>
        <w:tc>
          <w:tcPr>
            <w:tcW w:w="9760" w:type="dxa"/>
          </w:tcPr>
          <w:p w14:paraId="6ADFDC82" w14:textId="77777777" w:rsidR="009C4B43" w:rsidRPr="000A43DE" w:rsidRDefault="009C4B43" w:rsidP="00022002"/>
        </w:tc>
      </w:tr>
    </w:tbl>
    <w:p w14:paraId="1B6A17FD" w14:textId="77777777" w:rsidR="009C4B43" w:rsidRDefault="009C4B43" w:rsidP="00022002"/>
    <w:sectPr w:rsidR="009C4B43" w:rsidSect="00AA72D4">
      <w:pgSz w:w="11906" w:h="16838" w:code="9"/>
      <w:pgMar w:top="851" w:right="1134" w:bottom="567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1D98" w14:textId="77777777" w:rsidR="008044AE" w:rsidRDefault="008044AE" w:rsidP="008044AE">
      <w:r>
        <w:separator/>
      </w:r>
    </w:p>
  </w:endnote>
  <w:endnote w:type="continuationSeparator" w:id="0">
    <w:p w14:paraId="0B5EDDFD" w14:textId="77777777" w:rsidR="008044AE" w:rsidRDefault="008044AE" w:rsidP="0080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3659" w14:textId="77777777" w:rsidR="008044AE" w:rsidRDefault="008044AE" w:rsidP="008044AE">
      <w:r>
        <w:separator/>
      </w:r>
    </w:p>
  </w:footnote>
  <w:footnote w:type="continuationSeparator" w:id="0">
    <w:p w14:paraId="3F1742C3" w14:textId="77777777" w:rsidR="008044AE" w:rsidRDefault="008044AE" w:rsidP="00804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94"/>
    <w:rsid w:val="00022002"/>
    <w:rsid w:val="000A43DE"/>
    <w:rsid w:val="00102C19"/>
    <w:rsid w:val="001211C8"/>
    <w:rsid w:val="00177AFA"/>
    <w:rsid w:val="002A23DC"/>
    <w:rsid w:val="002D37BD"/>
    <w:rsid w:val="002E7287"/>
    <w:rsid w:val="0033058D"/>
    <w:rsid w:val="003F5A98"/>
    <w:rsid w:val="00476E07"/>
    <w:rsid w:val="00557194"/>
    <w:rsid w:val="00591E71"/>
    <w:rsid w:val="005945CA"/>
    <w:rsid w:val="005D4D55"/>
    <w:rsid w:val="00643301"/>
    <w:rsid w:val="00700FDB"/>
    <w:rsid w:val="00750607"/>
    <w:rsid w:val="00770B23"/>
    <w:rsid w:val="007A62BC"/>
    <w:rsid w:val="007D439A"/>
    <w:rsid w:val="008044AE"/>
    <w:rsid w:val="00843D3A"/>
    <w:rsid w:val="0090772B"/>
    <w:rsid w:val="009611A4"/>
    <w:rsid w:val="00991959"/>
    <w:rsid w:val="009C4B43"/>
    <w:rsid w:val="009E0E01"/>
    <w:rsid w:val="00A17B2D"/>
    <w:rsid w:val="00A365AF"/>
    <w:rsid w:val="00AA72D4"/>
    <w:rsid w:val="00B01B1B"/>
    <w:rsid w:val="00B03765"/>
    <w:rsid w:val="00B12EAE"/>
    <w:rsid w:val="00B518AB"/>
    <w:rsid w:val="00B7574D"/>
    <w:rsid w:val="00BE54A8"/>
    <w:rsid w:val="00BF07EC"/>
    <w:rsid w:val="00C571AD"/>
    <w:rsid w:val="00C57273"/>
    <w:rsid w:val="00D11D6B"/>
    <w:rsid w:val="00E174C2"/>
    <w:rsid w:val="00E7041F"/>
    <w:rsid w:val="00EA0412"/>
    <w:rsid w:val="00EE5CAB"/>
    <w:rsid w:val="00F257C1"/>
    <w:rsid w:val="00F91C70"/>
    <w:rsid w:val="00FB3DC1"/>
    <w:rsid w:val="00FB6B63"/>
    <w:rsid w:val="00FE5F5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1B2C7F"/>
  <w15:chartTrackingRefBased/>
  <w15:docId w15:val="{01E2F83F-399C-48BA-BB4D-8E4EB994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2D4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5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4AE"/>
  </w:style>
  <w:style w:type="paragraph" w:styleId="a8">
    <w:name w:val="footer"/>
    <w:basedOn w:val="a"/>
    <w:link w:val="a9"/>
    <w:uiPriority w:val="99"/>
    <w:unhideWhenUsed/>
    <w:rsid w:val="008044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A32A-71EF-4E93-B26D-496C1D5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奈都美</dc:creator>
  <cp:keywords/>
  <dc:description/>
  <cp:lastModifiedBy>25946@city.iwaki.fukushima.jp</cp:lastModifiedBy>
  <cp:revision>40</cp:revision>
  <cp:lastPrinted>2024-01-31T07:06:00Z</cp:lastPrinted>
  <dcterms:created xsi:type="dcterms:W3CDTF">2021-01-06T07:13:00Z</dcterms:created>
  <dcterms:modified xsi:type="dcterms:W3CDTF">2025-12-05T04:19:00Z</dcterms:modified>
</cp:coreProperties>
</file>